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思录  珍藏本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思录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1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人生哲思录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